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C597" w14:textId="1ECFEB53" w:rsidR="005D43A2" w:rsidRPr="008517AE" w:rsidRDefault="00B13CF0" w:rsidP="00177CB5">
      <w:pPr>
        <w:widowControl/>
        <w:spacing w:line="0" w:lineRule="atLeast"/>
        <w:jc w:val="center"/>
        <w:rPr>
          <w:rFonts w:ascii="BIZ UDPゴシック" w:eastAsia="BIZ UDPゴシック" w:hAnsi="BIZ UDPゴシック"/>
          <w:w w:val="150"/>
          <w:sz w:val="24"/>
        </w:rPr>
      </w:pPr>
      <w:r>
        <w:rPr>
          <w:rFonts w:ascii="BIZ UDPゴシック" w:eastAsia="BIZ UDPゴシック" w:hAnsi="BIZ UDPゴシック" w:hint="eastAsia"/>
          <w:w w:val="150"/>
          <w:sz w:val="24"/>
        </w:rPr>
        <w:t>第2</w:t>
      </w:r>
      <w:r w:rsidR="00B675FA">
        <w:rPr>
          <w:rFonts w:ascii="BIZ UDPゴシック" w:eastAsia="BIZ UDPゴシック" w:hAnsi="BIZ UDPゴシック" w:hint="eastAsia"/>
          <w:w w:val="150"/>
          <w:sz w:val="24"/>
        </w:rPr>
        <w:t>9</w:t>
      </w:r>
      <w:r>
        <w:rPr>
          <w:rFonts w:ascii="BIZ UDPゴシック" w:eastAsia="BIZ UDPゴシック" w:hAnsi="BIZ UDPゴシック" w:hint="eastAsia"/>
          <w:w w:val="150"/>
          <w:sz w:val="24"/>
        </w:rPr>
        <w:t>回</w:t>
      </w:r>
      <w:r w:rsidR="005D43A2" w:rsidRPr="008517AE">
        <w:rPr>
          <w:rFonts w:ascii="BIZ UDPゴシック" w:eastAsia="BIZ UDPゴシック" w:hAnsi="BIZ UDPゴシック" w:hint="eastAsia"/>
          <w:w w:val="150"/>
          <w:sz w:val="24"/>
        </w:rPr>
        <w:t>広島市障害者水泳大会</w:t>
      </w:r>
    </w:p>
    <w:p w14:paraId="1515051B" w14:textId="249FBF0E" w:rsidR="005D43A2" w:rsidRDefault="005D43A2" w:rsidP="00043277">
      <w:pPr>
        <w:spacing w:after="240" w:line="0" w:lineRule="atLeast"/>
        <w:jc w:val="center"/>
        <w:rPr>
          <w:rFonts w:ascii="BIZ UDPゴシック" w:eastAsia="BIZ UDPゴシック" w:hAnsi="BIZ UDPゴシック"/>
          <w:w w:val="150"/>
          <w:sz w:val="24"/>
        </w:rPr>
      </w:pPr>
      <w:r w:rsidRPr="008517AE">
        <w:rPr>
          <w:rFonts w:ascii="BIZ UDPゴシック" w:eastAsia="BIZ UDPゴシック" w:hAnsi="BIZ UDPゴシック" w:hint="eastAsia"/>
          <w:w w:val="150"/>
          <w:sz w:val="24"/>
        </w:rPr>
        <w:t>参加申込書・精神障害者用</w:t>
      </w:r>
      <w:r w:rsidR="00A5158A" w:rsidRPr="008517AE">
        <w:rPr>
          <w:rFonts w:ascii="BIZ UDPゴシック" w:eastAsia="BIZ UDPゴシック" w:hAnsi="BIZ UDPゴシック" w:hint="eastAsia"/>
          <w:w w:val="150"/>
          <w:sz w:val="24"/>
        </w:rPr>
        <w:t>(</w:t>
      </w:r>
      <w:r w:rsidRPr="008517AE">
        <w:rPr>
          <w:rFonts w:ascii="BIZ UDPゴシック" w:eastAsia="BIZ UDPゴシック" w:hAnsi="BIZ UDPゴシック" w:hint="eastAsia"/>
          <w:w w:val="150"/>
          <w:sz w:val="24"/>
        </w:rPr>
        <w:t>個人</w:t>
      </w:r>
      <w:r w:rsidR="00A5158A" w:rsidRPr="008517AE">
        <w:rPr>
          <w:rFonts w:ascii="BIZ UDPゴシック" w:eastAsia="BIZ UDPゴシック" w:hAnsi="BIZ UDPゴシック" w:hint="eastAsia"/>
          <w:w w:val="150"/>
          <w:sz w:val="24"/>
        </w:rPr>
        <w:t>)</w:t>
      </w:r>
    </w:p>
    <w:p w14:paraId="1F714DFC" w14:textId="77777777" w:rsidR="00EF07CE" w:rsidRPr="00E45F5B" w:rsidRDefault="00EF07CE" w:rsidP="00177CB5">
      <w:pPr>
        <w:spacing w:line="0" w:lineRule="atLeast"/>
        <w:jc w:val="center"/>
        <w:rPr>
          <w:rFonts w:ascii="BIZ UDPゴシック" w:eastAsia="BIZ UDPゴシック" w:hAnsi="BIZ UDPゴシック"/>
          <w:sz w:val="6"/>
          <w:szCs w:val="6"/>
        </w:rPr>
      </w:pPr>
    </w:p>
    <w:tbl>
      <w:tblPr>
        <w:tblW w:w="964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6"/>
        <w:gridCol w:w="4483"/>
      </w:tblGrid>
      <w:tr w:rsidR="000C44F2" w:rsidRPr="008517AE" w14:paraId="140501D9" w14:textId="77777777" w:rsidTr="00043277">
        <w:trPr>
          <w:trHeight w:val="2162"/>
        </w:trPr>
        <w:tc>
          <w:tcPr>
            <w:tcW w:w="5166" w:type="dxa"/>
            <w:vAlign w:val="center"/>
          </w:tcPr>
          <w:p w14:paraId="7469AF93" w14:textId="483CD9AB" w:rsidR="000C44F2" w:rsidRPr="008517AE" w:rsidRDefault="000C44F2" w:rsidP="0078406E">
            <w:pPr>
              <w:spacing w:beforeLines="50" w:before="185"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男</w:t>
            </w:r>
          </w:p>
          <w:p w14:paraId="28AD5721" w14:textId="1FCB6723" w:rsidR="000C44F2" w:rsidRPr="008517AE" w:rsidRDefault="000C44F2" w:rsidP="00043277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D6F38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5022"/>
              </w:rPr>
              <w:t>氏</w:t>
            </w:r>
            <w:r w:rsidRPr="004D6F38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5022"/>
              </w:rPr>
              <w:t>名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女</w:t>
            </w:r>
          </w:p>
          <w:p w14:paraId="630BF35F" w14:textId="7E71533F" w:rsidR="000C44F2" w:rsidRPr="008517AE" w:rsidRDefault="000C44F2" w:rsidP="00043277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生年月日　　昭  ・  平　　　年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月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日</w:t>
            </w:r>
          </w:p>
          <w:p w14:paraId="20E29FC7" w14:textId="0DCDF008" w:rsidR="000C44F2" w:rsidRPr="008517AE" w:rsidRDefault="000C44F2" w:rsidP="00043277">
            <w:pPr>
              <w:spacing w:after="2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D6F38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5021"/>
              </w:rPr>
              <w:t>年</w:t>
            </w:r>
            <w:r w:rsidRPr="004D6F38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5021"/>
              </w:rPr>
              <w:t>齢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B13CF0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B675FA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2557C0">
              <w:rPr>
                <w:rFonts w:ascii="BIZ UDPゴシック" w:eastAsia="BIZ UDPゴシック" w:hAnsi="BIZ UDPゴシック" w:hint="eastAsia"/>
                <w:sz w:val="22"/>
              </w:rPr>
              <w:t>年４月１日</w:t>
            </w:r>
            <w:r w:rsidR="00EC072A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8517AE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歳）</w:t>
            </w:r>
          </w:p>
        </w:tc>
        <w:tc>
          <w:tcPr>
            <w:tcW w:w="4483" w:type="dxa"/>
          </w:tcPr>
          <w:p w14:paraId="64EBD991" w14:textId="77777777" w:rsidR="000C44F2" w:rsidRPr="008517AE" w:rsidRDefault="000C44F2" w:rsidP="00043277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5023"/>
              </w:rPr>
              <w:t>住</w:t>
            </w:r>
            <w:r w:rsidRPr="00043277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5023"/>
              </w:rPr>
              <w:t>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〒</w:t>
            </w:r>
          </w:p>
          <w:p w14:paraId="47067E0C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F1E5B30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B3642BC" w14:textId="77777777" w:rsidR="000C44F2" w:rsidRPr="008517AE" w:rsidRDefault="000C44F2" w:rsidP="00043277">
            <w:pPr>
              <w:spacing w:after="240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5024"/>
              </w:rPr>
              <w:t>電</w:t>
            </w:r>
            <w:r w:rsidRPr="00043277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5024"/>
              </w:rPr>
              <w:t>話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  <w:p w14:paraId="55C224A7" w14:textId="7D143FF8" w:rsidR="000C44F2" w:rsidRPr="008517AE" w:rsidRDefault="004D6F38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0C44F2"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D613E9" w:rsidRPr="008517AE" w14:paraId="5772639F" w14:textId="77777777" w:rsidTr="00D613E9">
        <w:trPr>
          <w:cantSplit/>
          <w:trHeight w:val="621"/>
        </w:trPr>
        <w:tc>
          <w:tcPr>
            <w:tcW w:w="9649" w:type="dxa"/>
            <w:gridSpan w:val="2"/>
            <w:vAlign w:val="center"/>
          </w:tcPr>
          <w:p w14:paraId="243A0513" w14:textId="77777777" w:rsidR="00D613E9" w:rsidRPr="008517AE" w:rsidRDefault="00D613E9" w:rsidP="00043277">
            <w:pPr>
              <w:spacing w:before="240"/>
              <w:ind w:firstLineChars="80" w:firstLine="17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精神障害者保健福祉手帳(手帳又は自立支援医療受給者証の更新時期をご記入ください)</w:t>
            </w:r>
          </w:p>
          <w:p w14:paraId="54D055A4" w14:textId="2F220437" w:rsidR="00D613E9" w:rsidRPr="00D613E9" w:rsidRDefault="00D613E9" w:rsidP="0078406E">
            <w:pPr>
              <w:spacing w:before="240" w:after="240"/>
              <w:ind w:firstLineChars="337" w:firstLine="741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1級　・　　2級　・　　3級　・　自立支援医療受給者証　【更新時期　　　　年　　　　月】</w:t>
            </w:r>
          </w:p>
        </w:tc>
      </w:tr>
      <w:tr w:rsidR="005447DE" w:rsidRPr="008517AE" w14:paraId="530444C1" w14:textId="77777777" w:rsidTr="00AB3E42">
        <w:trPr>
          <w:cantSplit/>
          <w:trHeight w:val="1776"/>
        </w:trPr>
        <w:tc>
          <w:tcPr>
            <w:tcW w:w="9649" w:type="dxa"/>
            <w:gridSpan w:val="2"/>
            <w:vAlign w:val="center"/>
          </w:tcPr>
          <w:p w14:paraId="604E7D91" w14:textId="77777777" w:rsidR="00C80B6E" w:rsidRDefault="005447DE" w:rsidP="00C80B6E">
            <w:pPr>
              <w:spacing w:before="240"/>
              <w:ind w:firstLineChars="80" w:firstLine="17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施設名・学校名・勤務先等　</w:t>
            </w:r>
          </w:p>
          <w:p w14:paraId="5AF0246F" w14:textId="3E340130" w:rsidR="005447DE" w:rsidRDefault="005447DE" w:rsidP="00C80B6E">
            <w:pPr>
              <w:ind w:firstLineChars="80" w:firstLine="176"/>
              <w:rPr>
                <w:rFonts w:ascii="BIZ UDPゴシック" w:eastAsia="BIZ UDPゴシック" w:hAnsi="BIZ UDPゴシック"/>
                <w:sz w:val="22"/>
              </w:rPr>
            </w:pPr>
          </w:p>
          <w:p w14:paraId="63400232" w14:textId="3FC6CE3D" w:rsidR="005447DE" w:rsidRPr="008517AE" w:rsidRDefault="005447DE" w:rsidP="00043277">
            <w:pPr>
              <w:spacing w:after="240"/>
              <w:ind w:firstLineChars="168" w:firstLine="37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93DF51F" w14:textId="48E2DE6A" w:rsidR="005447DE" w:rsidRPr="008517AE" w:rsidRDefault="005447DE" w:rsidP="00043277">
            <w:pPr>
              <w:ind w:firstLineChars="168" w:firstLine="37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8517AE">
              <w:rPr>
                <w:rFonts w:ascii="Segoe UI Emoji" w:eastAsia="BIZ UDPゴシック" w:hAnsi="Segoe UI Emoji" w:cs="Segoe UI Emoji"/>
                <w:sz w:val="22"/>
              </w:rPr>
              <w:t>✔</w:t>
            </w:r>
            <w:r w:rsidRPr="008517AE">
              <w:rPr>
                <w:rFonts w:ascii="BIZ UDPゴシック" w:eastAsia="BIZ UDPゴシック" w:hAnsi="BIZ UDPゴシック" w:cs="BIZ UDPゴシック R" w:hint="eastAsia"/>
                <w:sz w:val="22"/>
              </w:rPr>
              <w:t>を入れてください。</w:t>
            </w:r>
          </w:p>
          <w:p w14:paraId="6A4E2592" w14:textId="6F76834E" w:rsidR="008131D6" w:rsidRPr="008517AE" w:rsidRDefault="005447DE" w:rsidP="003106B2">
            <w:pPr>
              <w:spacing w:after="240"/>
              <w:ind w:leftChars="-20" w:left="-1" w:hangingChars="17" w:hanging="4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掲載しないことを希望する</w:t>
            </w:r>
          </w:p>
        </w:tc>
      </w:tr>
      <w:tr w:rsidR="00286267" w:rsidRPr="008517AE" w14:paraId="58834038" w14:textId="77777777" w:rsidTr="00AB3E42">
        <w:trPr>
          <w:cantSplit/>
          <w:trHeight w:val="2330"/>
        </w:trPr>
        <w:tc>
          <w:tcPr>
            <w:tcW w:w="5166" w:type="dxa"/>
            <w:tcBorders>
              <w:bottom w:val="single" w:sz="4" w:space="0" w:color="auto"/>
            </w:tcBorders>
          </w:tcPr>
          <w:p w14:paraId="3DB0713C" w14:textId="6B0B7EA2" w:rsidR="00286267" w:rsidRPr="008517AE" w:rsidRDefault="00286267" w:rsidP="00043277">
            <w:pPr>
              <w:spacing w:before="240"/>
              <w:ind w:firstLineChars="80" w:firstLine="17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年齢区分（いずれかに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○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をしてください</w:t>
            </w:r>
            <w:r w:rsidR="00683B69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4F4E250" w14:textId="11DA677F" w:rsidR="00286267" w:rsidRDefault="00B13CF0" w:rsidP="00043277">
            <w:pPr>
              <w:pStyle w:val="a5"/>
              <w:spacing w:after="240"/>
              <w:ind w:firstLineChars="104" w:firstLine="22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B675FA">
              <w:rPr>
                <w:rFonts w:ascii="BIZ UDPゴシック" w:eastAsia="BIZ UDPゴシック" w:hAnsi="BIZ UDPゴシック" w:hint="eastAsia"/>
              </w:rPr>
              <w:t>8</w:t>
            </w:r>
            <w:r w:rsidR="00286267">
              <w:rPr>
                <w:rFonts w:ascii="BIZ UDPゴシック" w:eastAsia="BIZ UDPゴシック" w:hAnsi="BIZ UDPゴシック" w:hint="eastAsia"/>
              </w:rPr>
              <w:t>年４月１日</w:t>
            </w:r>
            <w:r w:rsidR="00683B69">
              <w:rPr>
                <w:rFonts w:ascii="BIZ UDPゴシック" w:eastAsia="BIZ UDPゴシック" w:hAnsi="BIZ UDPゴシック" w:hint="eastAsia"/>
              </w:rPr>
              <w:t>現在</w:t>
            </w:r>
            <w:r w:rsidR="00286267" w:rsidRPr="008517AE">
              <w:rPr>
                <w:rFonts w:ascii="BIZ UDPゴシック" w:eastAsia="BIZ UDPゴシック" w:hAnsi="BIZ UDPゴシック" w:hint="eastAsia"/>
              </w:rPr>
              <w:t>で</w:t>
            </w:r>
          </w:p>
          <w:p w14:paraId="20FE953F" w14:textId="3E057CF2" w:rsidR="00286267" w:rsidRPr="00043277" w:rsidRDefault="00286267" w:rsidP="00043277">
            <w:pPr>
              <w:pStyle w:val="af0"/>
              <w:numPr>
                <w:ilvl w:val="0"/>
                <w:numId w:val="23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z w:val="22"/>
              </w:rPr>
              <w:t>児童の部（年齢12歳　以下）</w:t>
            </w:r>
          </w:p>
          <w:p w14:paraId="44A67855" w14:textId="40E0356F" w:rsidR="00286267" w:rsidRPr="00043277" w:rsidRDefault="00286267" w:rsidP="00043277">
            <w:pPr>
              <w:pStyle w:val="af0"/>
              <w:numPr>
                <w:ilvl w:val="1"/>
                <w:numId w:val="23"/>
              </w:numPr>
              <w:spacing w:after="240"/>
              <w:ind w:leftChars="0" w:left="654" w:hanging="392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z w:val="22"/>
              </w:rPr>
              <w:t>少年の部（年齢13歳～19歳）</w:t>
            </w:r>
          </w:p>
          <w:p w14:paraId="16AD8761" w14:textId="4FC80AF8" w:rsidR="00286267" w:rsidRPr="00043277" w:rsidRDefault="00286267" w:rsidP="00043277">
            <w:pPr>
              <w:pStyle w:val="af0"/>
              <w:numPr>
                <w:ilvl w:val="0"/>
                <w:numId w:val="24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z w:val="22"/>
              </w:rPr>
              <w:t>青年の部（年齢20歳～35歳）</w:t>
            </w:r>
          </w:p>
          <w:p w14:paraId="23634335" w14:textId="46D1360B" w:rsidR="00286267" w:rsidRPr="00043277" w:rsidRDefault="00286267" w:rsidP="00043277">
            <w:pPr>
              <w:pStyle w:val="af0"/>
              <w:numPr>
                <w:ilvl w:val="0"/>
                <w:numId w:val="26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043277">
              <w:rPr>
                <w:rFonts w:ascii="BIZ UDPゴシック" w:eastAsia="BIZ UDPゴシック" w:hAnsi="BIZ UDPゴシック" w:hint="eastAsia"/>
                <w:sz w:val="22"/>
              </w:rPr>
              <w:t>壮年の部（年齢36歳　以上）</w:t>
            </w:r>
          </w:p>
        </w:tc>
        <w:tc>
          <w:tcPr>
            <w:tcW w:w="4483" w:type="dxa"/>
            <w:vMerge w:val="restart"/>
            <w:tcBorders>
              <w:bottom w:val="single" w:sz="4" w:space="0" w:color="auto"/>
            </w:tcBorders>
          </w:tcPr>
          <w:p w14:paraId="10AC0381" w14:textId="77777777" w:rsidR="00286267" w:rsidRPr="008517AE" w:rsidRDefault="00286267" w:rsidP="00043277">
            <w:pPr>
              <w:spacing w:before="240" w:after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介助者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有無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　有　　・　　無　）</w:t>
            </w:r>
          </w:p>
          <w:p w14:paraId="0B8DC31F" w14:textId="0EBC6598" w:rsidR="00286267" w:rsidRPr="00043277" w:rsidRDefault="00286267" w:rsidP="00043277">
            <w:pPr>
              <w:pStyle w:val="a5"/>
              <w:ind w:left="164" w:hangingChars="78" w:hanging="164"/>
              <w:rPr>
                <w:rFonts w:ascii="BIZ UDPゴシック" w:eastAsia="BIZ UDPゴシック" w:hAnsi="BIZ UDPゴシック"/>
                <w:sz w:val="21"/>
                <w:szCs w:val="21"/>
                <w:u w:val="single"/>
              </w:rPr>
            </w:pPr>
            <w:r w:rsidRPr="00043277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※保護者等が介助者として２階フロアまで同伴する必要がある場合には、介助者“有”に○をしてください。</w:t>
            </w:r>
            <w:r w:rsidR="008079D8" w:rsidRPr="00043277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原則介助は1名まで。</w:t>
            </w:r>
          </w:p>
        </w:tc>
      </w:tr>
      <w:tr w:rsidR="00286267" w:rsidRPr="008517AE" w14:paraId="11E034F6" w14:textId="77777777" w:rsidTr="00043277">
        <w:trPr>
          <w:cantSplit/>
          <w:trHeight w:val="4115"/>
        </w:trPr>
        <w:tc>
          <w:tcPr>
            <w:tcW w:w="5166" w:type="dxa"/>
          </w:tcPr>
          <w:p w14:paraId="4D357265" w14:textId="50D21FF0" w:rsidR="00286267" w:rsidRPr="008517AE" w:rsidRDefault="00286267" w:rsidP="00043277">
            <w:pPr>
              <w:spacing w:before="240"/>
              <w:ind w:firstLineChars="15" w:firstLine="33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参加希望種目</w:t>
            </w:r>
          </w:p>
          <w:p w14:paraId="167263D6" w14:textId="036A12EE" w:rsidR="00286267" w:rsidRPr="008517AE" w:rsidRDefault="00286267" w:rsidP="00714A6E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出場</w:t>
            </w:r>
            <w:r w:rsidR="00043277">
              <w:rPr>
                <w:rFonts w:ascii="BIZ UDPゴシック" w:eastAsia="BIZ UDPゴシック" w:hAnsi="BIZ UDPゴシック" w:hint="eastAsia"/>
                <w:sz w:val="22"/>
              </w:rPr>
              <w:t>する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種目と距離に○をしてください。</w:t>
            </w:r>
          </w:p>
          <w:p w14:paraId="3D6CC5BC" w14:textId="34862EF1" w:rsidR="00286267" w:rsidRPr="008517AE" w:rsidRDefault="00286267" w:rsidP="00714A6E">
            <w:pPr>
              <w:ind w:firstLineChars="100" w:firstLine="21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12953355" wp14:editId="31F68F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1615</wp:posOffset>
                      </wp:positionV>
                      <wp:extent cx="3000375" cy="1838325"/>
                      <wp:effectExtent l="0" t="0" r="0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30"/>
                                    <w:gridCol w:w="3090"/>
                                  </w:tblGrid>
                                  <w:tr w:rsidR="00286267" w:rsidRPr="005447DE" w14:paraId="5AB61A86" w14:textId="77777777">
                                    <w:trPr>
                                      <w:trHeight w:val="528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3399E8D5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種　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3286068D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距　離　別</w:t>
                                        </w:r>
                                      </w:p>
                                    </w:tc>
                                  </w:tr>
                                  <w:tr w:rsidR="00286267" w:rsidRPr="005447DE" w14:paraId="042BC194" w14:textId="77777777">
                                    <w:trPr>
                                      <w:trHeight w:val="53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17247594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自由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6CBF5BA5" w14:textId="34CE89B2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286267" w:rsidRPr="005447DE" w14:paraId="351D40A0" w14:textId="77777777">
                                    <w:trPr>
                                      <w:trHeight w:val="532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1DAE0F54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背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398EC4B6" w14:textId="72854EDF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286267" w:rsidRPr="005447DE" w14:paraId="255D7313" w14:textId="77777777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3E45110B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平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7AABA171" w14:textId="7F2FBFB6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286267" w:rsidRPr="005447DE" w14:paraId="5BD3771A" w14:textId="77777777">
                                    <w:trPr>
                                      <w:trHeight w:val="514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0D145FAB" w14:textId="77777777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ﾊﾞﾀﾌﾗ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61A6ECB3" w14:textId="65DAAF50" w:rsidR="00286267" w:rsidRPr="009F12AD" w:rsidRDefault="00286267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9F12AD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14:paraId="5A8D05BF" w14:textId="77777777" w:rsidR="00286267" w:rsidRPr="005447DE" w:rsidRDefault="00286267" w:rsidP="005D43A2">
                                  <w:pPr>
                                    <w:rPr>
                                      <w:rFonts w:ascii="BIZ UDPゴシック R" w:eastAsia="BIZ UDPゴシック R" w:hAnsi="BIZ UDPゴシック 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3355" id="Rectangle 4" o:spid="_x0000_s1026" style="position:absolute;left:0;text-align:left;margin-left:-.6pt;margin-top:17.45pt;width:236.25pt;height:14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0"/>
                              <w:gridCol w:w="3090"/>
                            </w:tblGrid>
                            <w:tr w:rsidR="00286267" w:rsidRPr="005447DE" w14:paraId="5AB61A86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3399E8D5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種　目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3286068D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距　離　別</w:t>
                                  </w:r>
                                </w:p>
                              </w:tc>
                            </w:tr>
                            <w:tr w:rsidR="00286267" w:rsidRPr="005447DE" w14:paraId="042BC194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17247594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自由形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6CBF5BA5" w14:textId="34CE89B2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86267" w:rsidRPr="005447DE" w14:paraId="351D40A0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1DAE0F54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背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398EC4B6" w14:textId="72854EDF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86267" w:rsidRPr="005447DE" w14:paraId="255D7313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3E45110B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平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7AABA171" w14:textId="7F2FBFB6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86267" w:rsidRPr="005447DE" w14:paraId="5BD3771A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0D145FAB" w14:textId="77777777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ﾊﾞﾀﾌﾗｲ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61A6ECB3" w14:textId="65DAAF50" w:rsidR="00286267" w:rsidRPr="009F12AD" w:rsidRDefault="0028626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9F12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5A8D05BF" w14:textId="77777777" w:rsidR="00286267" w:rsidRPr="005447DE" w:rsidRDefault="00286267" w:rsidP="005D43A2">
                            <w:pPr>
                              <w:rPr>
                                <w:rFonts w:ascii="BIZ UDPゴシック R" w:eastAsia="BIZ UDPゴシック R" w:hAnsi="BIZ UDPゴシック 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1人2種目まで出場できます。</w:t>
            </w:r>
          </w:p>
        </w:tc>
        <w:tc>
          <w:tcPr>
            <w:tcW w:w="4483" w:type="dxa"/>
            <w:vMerge/>
          </w:tcPr>
          <w:p w14:paraId="10EA9198" w14:textId="77777777" w:rsidR="00286267" w:rsidRPr="008517AE" w:rsidRDefault="00286267" w:rsidP="0070218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75AD1A6" w14:textId="40B728F4" w:rsidR="00F30C05" w:rsidRPr="00043277" w:rsidRDefault="00032BFB" w:rsidP="0078406E">
      <w:pPr>
        <w:pStyle w:val="af0"/>
        <w:numPr>
          <w:ilvl w:val="0"/>
          <w:numId w:val="21"/>
        </w:numPr>
        <w:tabs>
          <w:tab w:val="clear" w:pos="450"/>
        </w:tabs>
        <w:spacing w:beforeLines="50" w:before="185" w:line="0" w:lineRule="atLeast"/>
        <w:ind w:leftChars="134" w:left="578" w:right="284" w:hangingChars="135" w:hanging="297"/>
        <w:rPr>
          <w:rFonts w:ascii="BIZ UDPゴシック" w:eastAsia="BIZ UDPゴシック" w:hAnsi="BIZ UDPゴシック"/>
          <w:sz w:val="22"/>
          <w:szCs w:val="22"/>
        </w:rPr>
      </w:pPr>
      <w:bookmarkStart w:id="0" w:name="_Hlk76820833"/>
      <w:r w:rsidRPr="003106B2">
        <w:rPr>
          <w:rFonts w:ascii="BIZ UDPゴシック" w:eastAsia="BIZ UDPゴシック" w:hAnsi="BIZ UDPゴシック" w:hint="eastAsia"/>
          <w:sz w:val="22"/>
          <w:szCs w:val="22"/>
        </w:rPr>
        <w:t>個人情報については、適正に管理・保護します。また、選手の氏名・写真・映像などを広報誌・ホームページ等に掲載する場合があるので、了承のうえ参加すること。</w:t>
      </w:r>
      <w:bookmarkEnd w:id="0"/>
    </w:p>
    <w:sectPr w:rsidR="00F30C05" w:rsidRPr="00043277" w:rsidSect="00BD3799">
      <w:type w:val="continuous"/>
      <w:pgSz w:w="11906" w:h="16838" w:code="9"/>
      <w:pgMar w:top="709" w:right="851" w:bottom="709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C70C" w14:textId="77777777" w:rsidR="00733490" w:rsidRDefault="00733490" w:rsidP="00A22624">
      <w:r>
        <w:separator/>
      </w:r>
    </w:p>
  </w:endnote>
  <w:endnote w:type="continuationSeparator" w:id="0">
    <w:p w14:paraId="54E7B060" w14:textId="77777777" w:rsidR="00733490" w:rsidRDefault="00733490" w:rsidP="00A2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0228" w14:textId="77777777" w:rsidR="00733490" w:rsidRDefault="00733490" w:rsidP="00A22624">
      <w:r>
        <w:separator/>
      </w:r>
    </w:p>
  </w:footnote>
  <w:footnote w:type="continuationSeparator" w:id="0">
    <w:p w14:paraId="0A15192B" w14:textId="77777777" w:rsidR="00733490" w:rsidRDefault="00733490" w:rsidP="00A2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13"/>
    <w:multiLevelType w:val="singleLevel"/>
    <w:tmpl w:val="E3B6455A"/>
    <w:lvl w:ilvl="0">
      <w:start w:val="14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2FF2462"/>
    <w:multiLevelType w:val="hybridMultilevel"/>
    <w:tmpl w:val="25B2AAAE"/>
    <w:lvl w:ilvl="0" w:tplc="3962EF48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0C000AE7"/>
    <w:multiLevelType w:val="singleLevel"/>
    <w:tmpl w:val="D7DA6CD0"/>
    <w:lvl w:ilvl="0">
      <w:start w:val="14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0C89142F"/>
    <w:multiLevelType w:val="hybridMultilevel"/>
    <w:tmpl w:val="B1EC52B4"/>
    <w:lvl w:ilvl="0" w:tplc="89503E8A">
      <w:start w:val="5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B0E100B"/>
    <w:multiLevelType w:val="singleLevel"/>
    <w:tmpl w:val="5D66889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</w:abstractNum>
  <w:abstractNum w:abstractNumId="5" w15:restartNumberingAfterBreak="0">
    <w:nsid w:val="1B13707E"/>
    <w:multiLevelType w:val="singleLevel"/>
    <w:tmpl w:val="B39885A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</w:abstractNum>
  <w:abstractNum w:abstractNumId="6" w15:restartNumberingAfterBreak="0">
    <w:nsid w:val="1F6A62CF"/>
    <w:multiLevelType w:val="singleLevel"/>
    <w:tmpl w:val="F336F37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21933DE4"/>
    <w:multiLevelType w:val="hybridMultilevel"/>
    <w:tmpl w:val="0CE2B132"/>
    <w:lvl w:ilvl="0" w:tplc="04090001">
      <w:start w:val="1"/>
      <w:numFmt w:val="bullet"/>
      <w:lvlText w:val=""/>
      <w:lvlJc w:val="left"/>
      <w:pPr>
        <w:ind w:left="7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8" w15:restartNumberingAfterBreak="0">
    <w:nsid w:val="26082BCA"/>
    <w:multiLevelType w:val="singleLevel"/>
    <w:tmpl w:val="5F0E0AF6"/>
    <w:lvl w:ilvl="0">
      <w:start w:val="13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8FB5DE5"/>
    <w:multiLevelType w:val="hybridMultilevel"/>
    <w:tmpl w:val="D5409620"/>
    <w:lvl w:ilvl="0" w:tplc="B0F8A69A">
      <w:numFmt w:val="bullet"/>
      <w:lvlText w:val="・"/>
      <w:lvlJc w:val="left"/>
      <w:pPr>
        <w:ind w:left="64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0" w15:restartNumberingAfterBreak="0">
    <w:nsid w:val="2BD720E1"/>
    <w:multiLevelType w:val="hybridMultilevel"/>
    <w:tmpl w:val="28E64B2E"/>
    <w:lvl w:ilvl="0" w:tplc="04090001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1" w15:restartNumberingAfterBreak="0">
    <w:nsid w:val="35F07DB5"/>
    <w:multiLevelType w:val="singleLevel"/>
    <w:tmpl w:val="BDFC1042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47CF0606"/>
    <w:multiLevelType w:val="singleLevel"/>
    <w:tmpl w:val="66B8F9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3" w15:restartNumberingAfterBreak="0">
    <w:nsid w:val="4E277C88"/>
    <w:multiLevelType w:val="singleLevel"/>
    <w:tmpl w:val="A8147036"/>
    <w:lvl w:ilvl="0">
      <w:start w:val="1"/>
      <w:numFmt w:val="decimalFullWidth"/>
      <w:lvlText w:val="%1部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14" w15:restartNumberingAfterBreak="0">
    <w:nsid w:val="4E93319F"/>
    <w:multiLevelType w:val="singleLevel"/>
    <w:tmpl w:val="3B26769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trike/>
        <w:color w:val="auto"/>
      </w:rPr>
    </w:lvl>
  </w:abstractNum>
  <w:abstractNum w:abstractNumId="15" w15:restartNumberingAfterBreak="0">
    <w:nsid w:val="5CFF6E2D"/>
    <w:multiLevelType w:val="singleLevel"/>
    <w:tmpl w:val="0A104AF4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6" w15:restartNumberingAfterBreak="0">
    <w:nsid w:val="5E7044E2"/>
    <w:multiLevelType w:val="hybridMultilevel"/>
    <w:tmpl w:val="8FBEDAF0"/>
    <w:lvl w:ilvl="0" w:tplc="04090001">
      <w:start w:val="1"/>
      <w:numFmt w:val="bullet"/>
      <w:lvlText w:val=""/>
      <w:lvlJc w:val="left"/>
      <w:pPr>
        <w:ind w:left="7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7" w15:restartNumberingAfterBreak="0">
    <w:nsid w:val="5FCE39E6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8" w15:restartNumberingAfterBreak="0">
    <w:nsid w:val="61ED0B9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9" w15:restartNumberingAfterBreak="0">
    <w:nsid w:val="653743DA"/>
    <w:multiLevelType w:val="hybridMultilevel"/>
    <w:tmpl w:val="AC30566C"/>
    <w:lvl w:ilvl="0" w:tplc="0409000F">
      <w:start w:val="1"/>
      <w:numFmt w:val="decimal"/>
      <w:lvlText w:val="%1."/>
      <w:lvlJc w:val="left"/>
      <w:pPr>
        <w:ind w:left="7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0" w15:restartNumberingAfterBreak="0">
    <w:nsid w:val="660060F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723E791A"/>
    <w:multiLevelType w:val="singleLevel"/>
    <w:tmpl w:val="45C4E0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abstractNum w:abstractNumId="23" w15:restartNumberingAfterBreak="0">
    <w:nsid w:val="755C2E8E"/>
    <w:multiLevelType w:val="hybridMultilevel"/>
    <w:tmpl w:val="7B0E45B4"/>
    <w:lvl w:ilvl="0" w:tplc="04090001">
      <w:start w:val="1"/>
      <w:numFmt w:val="bullet"/>
      <w:lvlText w:val=""/>
      <w:lvlJc w:val="left"/>
      <w:pPr>
        <w:ind w:left="7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24" w15:restartNumberingAfterBreak="0">
    <w:nsid w:val="78C612B5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5" w15:restartNumberingAfterBreak="0">
    <w:nsid w:val="7AC22731"/>
    <w:multiLevelType w:val="singleLevel"/>
    <w:tmpl w:val="5BD43A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cs="Times New Roman" w:hint="eastAsia"/>
      </w:rPr>
    </w:lvl>
  </w:abstractNum>
  <w:num w:numId="1" w16cid:durableId="1955406863">
    <w:abstractNumId w:val="13"/>
  </w:num>
  <w:num w:numId="2" w16cid:durableId="748386289">
    <w:abstractNumId w:val="11"/>
  </w:num>
  <w:num w:numId="3" w16cid:durableId="1939293407">
    <w:abstractNumId w:val="5"/>
  </w:num>
  <w:num w:numId="4" w16cid:durableId="1009674912">
    <w:abstractNumId w:val="4"/>
  </w:num>
  <w:num w:numId="5" w16cid:durableId="1167015335">
    <w:abstractNumId w:val="8"/>
  </w:num>
  <w:num w:numId="6" w16cid:durableId="2016228816">
    <w:abstractNumId w:val="0"/>
  </w:num>
  <w:num w:numId="7" w16cid:durableId="916592470">
    <w:abstractNumId w:val="2"/>
  </w:num>
  <w:num w:numId="8" w16cid:durableId="1695380282">
    <w:abstractNumId w:val="6"/>
  </w:num>
  <w:num w:numId="9" w16cid:durableId="1128821468">
    <w:abstractNumId w:val="15"/>
  </w:num>
  <w:num w:numId="10" w16cid:durableId="1773432003">
    <w:abstractNumId w:val="21"/>
  </w:num>
  <w:num w:numId="11" w16cid:durableId="1183475519">
    <w:abstractNumId w:val="12"/>
  </w:num>
  <w:num w:numId="12" w16cid:durableId="1939949745">
    <w:abstractNumId w:val="25"/>
  </w:num>
  <w:num w:numId="13" w16cid:durableId="403643568">
    <w:abstractNumId w:val="14"/>
  </w:num>
  <w:num w:numId="14" w16cid:durableId="898130044">
    <w:abstractNumId w:val="1"/>
  </w:num>
  <w:num w:numId="15" w16cid:durableId="815755248">
    <w:abstractNumId w:val="3"/>
  </w:num>
  <w:num w:numId="16" w16cid:durableId="1044258189">
    <w:abstractNumId w:val="19"/>
  </w:num>
  <w:num w:numId="17" w16cid:durableId="1218972773">
    <w:abstractNumId w:val="17"/>
  </w:num>
  <w:num w:numId="18" w16cid:durableId="1125350173">
    <w:abstractNumId w:val="20"/>
  </w:num>
  <w:num w:numId="19" w16cid:durableId="924923804">
    <w:abstractNumId w:val="18"/>
  </w:num>
  <w:num w:numId="20" w16cid:durableId="536701833">
    <w:abstractNumId w:val="24"/>
  </w:num>
  <w:num w:numId="21" w16cid:durableId="117379144">
    <w:abstractNumId w:val="22"/>
  </w:num>
  <w:num w:numId="22" w16cid:durableId="267349370">
    <w:abstractNumId w:val="7"/>
  </w:num>
  <w:num w:numId="23" w16cid:durableId="666707379">
    <w:abstractNumId w:val="10"/>
  </w:num>
  <w:num w:numId="24" w16cid:durableId="280843478">
    <w:abstractNumId w:val="16"/>
  </w:num>
  <w:num w:numId="25" w16cid:durableId="2049790232">
    <w:abstractNumId w:val="9"/>
  </w:num>
  <w:num w:numId="26" w16cid:durableId="2079478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1"/>
  <w:bordersDoNotSurroundHeader/>
  <w:bordersDoNotSurroundFooter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24"/>
    <w:rsid w:val="00012A24"/>
    <w:rsid w:val="00016154"/>
    <w:rsid w:val="00031DD6"/>
    <w:rsid w:val="00032BFB"/>
    <w:rsid w:val="00037981"/>
    <w:rsid w:val="00043277"/>
    <w:rsid w:val="000673D2"/>
    <w:rsid w:val="0008258D"/>
    <w:rsid w:val="000A031F"/>
    <w:rsid w:val="000B3CB5"/>
    <w:rsid w:val="000C0D27"/>
    <w:rsid w:val="000C44F2"/>
    <w:rsid w:val="000D171C"/>
    <w:rsid w:val="000E3A3B"/>
    <w:rsid w:val="000F4375"/>
    <w:rsid w:val="000F512B"/>
    <w:rsid w:val="001237E7"/>
    <w:rsid w:val="00125D18"/>
    <w:rsid w:val="00131243"/>
    <w:rsid w:val="0015349F"/>
    <w:rsid w:val="0015434E"/>
    <w:rsid w:val="00155B05"/>
    <w:rsid w:val="0016677D"/>
    <w:rsid w:val="00170240"/>
    <w:rsid w:val="00177CB5"/>
    <w:rsid w:val="00187496"/>
    <w:rsid w:val="001A7A62"/>
    <w:rsid w:val="001D1B47"/>
    <w:rsid w:val="001D3A78"/>
    <w:rsid w:val="001D63D7"/>
    <w:rsid w:val="001E4046"/>
    <w:rsid w:val="001F36CB"/>
    <w:rsid w:val="001F6231"/>
    <w:rsid w:val="00201418"/>
    <w:rsid w:val="00202EBD"/>
    <w:rsid w:val="0021655D"/>
    <w:rsid w:val="00224EDE"/>
    <w:rsid w:val="002322F4"/>
    <w:rsid w:val="00241187"/>
    <w:rsid w:val="00245A85"/>
    <w:rsid w:val="002557C0"/>
    <w:rsid w:val="00260849"/>
    <w:rsid w:val="002619DD"/>
    <w:rsid w:val="00262CEB"/>
    <w:rsid w:val="002671B0"/>
    <w:rsid w:val="00277BD9"/>
    <w:rsid w:val="00286267"/>
    <w:rsid w:val="00287D54"/>
    <w:rsid w:val="002975B1"/>
    <w:rsid w:val="00297909"/>
    <w:rsid w:val="00297C66"/>
    <w:rsid w:val="002A30E1"/>
    <w:rsid w:val="002A44CF"/>
    <w:rsid w:val="002B1F93"/>
    <w:rsid w:val="002B26E9"/>
    <w:rsid w:val="002D310D"/>
    <w:rsid w:val="002D574A"/>
    <w:rsid w:val="002E4324"/>
    <w:rsid w:val="002F0CA5"/>
    <w:rsid w:val="002F18F4"/>
    <w:rsid w:val="003001E7"/>
    <w:rsid w:val="003106B2"/>
    <w:rsid w:val="00317065"/>
    <w:rsid w:val="00335AC1"/>
    <w:rsid w:val="00345B7B"/>
    <w:rsid w:val="00370350"/>
    <w:rsid w:val="0037047A"/>
    <w:rsid w:val="003821B5"/>
    <w:rsid w:val="003879E0"/>
    <w:rsid w:val="00394C94"/>
    <w:rsid w:val="003A14B4"/>
    <w:rsid w:val="003A3B21"/>
    <w:rsid w:val="003A3CE8"/>
    <w:rsid w:val="003A41F9"/>
    <w:rsid w:val="003A764D"/>
    <w:rsid w:val="003C1EFE"/>
    <w:rsid w:val="003E6CF7"/>
    <w:rsid w:val="003F0D1B"/>
    <w:rsid w:val="003F19AA"/>
    <w:rsid w:val="003F61EF"/>
    <w:rsid w:val="004070CD"/>
    <w:rsid w:val="00446F8A"/>
    <w:rsid w:val="004671F3"/>
    <w:rsid w:val="00473E57"/>
    <w:rsid w:val="0048728A"/>
    <w:rsid w:val="004906D8"/>
    <w:rsid w:val="00491FEE"/>
    <w:rsid w:val="004926D3"/>
    <w:rsid w:val="00497AD6"/>
    <w:rsid w:val="004A7D53"/>
    <w:rsid w:val="004B2BC0"/>
    <w:rsid w:val="004C474E"/>
    <w:rsid w:val="004D6F38"/>
    <w:rsid w:val="004D7392"/>
    <w:rsid w:val="004F449B"/>
    <w:rsid w:val="00500C5A"/>
    <w:rsid w:val="00524753"/>
    <w:rsid w:val="00530E62"/>
    <w:rsid w:val="00531DB5"/>
    <w:rsid w:val="00536445"/>
    <w:rsid w:val="00537119"/>
    <w:rsid w:val="005447DE"/>
    <w:rsid w:val="00591BC4"/>
    <w:rsid w:val="00593936"/>
    <w:rsid w:val="005A305A"/>
    <w:rsid w:val="005B1B98"/>
    <w:rsid w:val="005C0F16"/>
    <w:rsid w:val="005D43A2"/>
    <w:rsid w:val="005E02B7"/>
    <w:rsid w:val="005E1758"/>
    <w:rsid w:val="005F046F"/>
    <w:rsid w:val="00600B34"/>
    <w:rsid w:val="006128F1"/>
    <w:rsid w:val="006210B6"/>
    <w:rsid w:val="0062684B"/>
    <w:rsid w:val="00636FFE"/>
    <w:rsid w:val="00645838"/>
    <w:rsid w:val="0064700F"/>
    <w:rsid w:val="006470DC"/>
    <w:rsid w:val="006475BB"/>
    <w:rsid w:val="00656BE3"/>
    <w:rsid w:val="00664B45"/>
    <w:rsid w:val="00671393"/>
    <w:rsid w:val="00671BD2"/>
    <w:rsid w:val="00676BB3"/>
    <w:rsid w:val="00683B69"/>
    <w:rsid w:val="00685C32"/>
    <w:rsid w:val="00694BAF"/>
    <w:rsid w:val="006A3ABD"/>
    <w:rsid w:val="006A3E9B"/>
    <w:rsid w:val="006C5FF7"/>
    <w:rsid w:val="006C6EBA"/>
    <w:rsid w:val="006D0ADB"/>
    <w:rsid w:val="006D352D"/>
    <w:rsid w:val="006E6B42"/>
    <w:rsid w:val="006F42D0"/>
    <w:rsid w:val="00700255"/>
    <w:rsid w:val="00702184"/>
    <w:rsid w:val="00703D5E"/>
    <w:rsid w:val="007111A5"/>
    <w:rsid w:val="00711D5E"/>
    <w:rsid w:val="007121FB"/>
    <w:rsid w:val="007136B7"/>
    <w:rsid w:val="00714A6E"/>
    <w:rsid w:val="007235A6"/>
    <w:rsid w:val="00725CB2"/>
    <w:rsid w:val="0072626F"/>
    <w:rsid w:val="00733490"/>
    <w:rsid w:val="00736E02"/>
    <w:rsid w:val="0075092B"/>
    <w:rsid w:val="007516A7"/>
    <w:rsid w:val="00762DAB"/>
    <w:rsid w:val="00763A6E"/>
    <w:rsid w:val="007648CA"/>
    <w:rsid w:val="007730B0"/>
    <w:rsid w:val="00781BD3"/>
    <w:rsid w:val="0078406E"/>
    <w:rsid w:val="00797C87"/>
    <w:rsid w:val="007A37CF"/>
    <w:rsid w:val="007B3D6C"/>
    <w:rsid w:val="007C23E1"/>
    <w:rsid w:val="007D2CD7"/>
    <w:rsid w:val="008079D8"/>
    <w:rsid w:val="008131D6"/>
    <w:rsid w:val="0081746C"/>
    <w:rsid w:val="00820DF7"/>
    <w:rsid w:val="008252BA"/>
    <w:rsid w:val="0083427E"/>
    <w:rsid w:val="008517AE"/>
    <w:rsid w:val="008542B4"/>
    <w:rsid w:val="00857386"/>
    <w:rsid w:val="008608CA"/>
    <w:rsid w:val="00866431"/>
    <w:rsid w:val="008709B6"/>
    <w:rsid w:val="00891964"/>
    <w:rsid w:val="00896EFA"/>
    <w:rsid w:val="008A00B9"/>
    <w:rsid w:val="008C0480"/>
    <w:rsid w:val="008C5B44"/>
    <w:rsid w:val="008E3127"/>
    <w:rsid w:val="008F215C"/>
    <w:rsid w:val="008F6A00"/>
    <w:rsid w:val="00911B55"/>
    <w:rsid w:val="009139BE"/>
    <w:rsid w:val="009234DA"/>
    <w:rsid w:val="00925A83"/>
    <w:rsid w:val="009514B8"/>
    <w:rsid w:val="009553CF"/>
    <w:rsid w:val="009606AB"/>
    <w:rsid w:val="00963DC8"/>
    <w:rsid w:val="00984E7B"/>
    <w:rsid w:val="009A3E91"/>
    <w:rsid w:val="009B0E34"/>
    <w:rsid w:val="009D43B8"/>
    <w:rsid w:val="009E1BD0"/>
    <w:rsid w:val="009F12AD"/>
    <w:rsid w:val="009F459F"/>
    <w:rsid w:val="00A03DAE"/>
    <w:rsid w:val="00A141DC"/>
    <w:rsid w:val="00A148E1"/>
    <w:rsid w:val="00A201E0"/>
    <w:rsid w:val="00A22624"/>
    <w:rsid w:val="00A31FE2"/>
    <w:rsid w:val="00A5158A"/>
    <w:rsid w:val="00A62376"/>
    <w:rsid w:val="00A804B4"/>
    <w:rsid w:val="00AB3E42"/>
    <w:rsid w:val="00AC602A"/>
    <w:rsid w:val="00AF6C88"/>
    <w:rsid w:val="00B13CF0"/>
    <w:rsid w:val="00B16681"/>
    <w:rsid w:val="00B216AA"/>
    <w:rsid w:val="00B322EE"/>
    <w:rsid w:val="00B40533"/>
    <w:rsid w:val="00B46657"/>
    <w:rsid w:val="00B579E2"/>
    <w:rsid w:val="00B624F7"/>
    <w:rsid w:val="00B675FA"/>
    <w:rsid w:val="00B71E8C"/>
    <w:rsid w:val="00B80E8F"/>
    <w:rsid w:val="00B80F52"/>
    <w:rsid w:val="00BC4FC9"/>
    <w:rsid w:val="00BC5B39"/>
    <w:rsid w:val="00BD3799"/>
    <w:rsid w:val="00BD5579"/>
    <w:rsid w:val="00BD6299"/>
    <w:rsid w:val="00C029FA"/>
    <w:rsid w:val="00C201C9"/>
    <w:rsid w:val="00C80B6E"/>
    <w:rsid w:val="00C8231E"/>
    <w:rsid w:val="00C97E4B"/>
    <w:rsid w:val="00CB270A"/>
    <w:rsid w:val="00CB42CA"/>
    <w:rsid w:val="00CC225F"/>
    <w:rsid w:val="00CC2C57"/>
    <w:rsid w:val="00CE274F"/>
    <w:rsid w:val="00CE2A52"/>
    <w:rsid w:val="00CE6D30"/>
    <w:rsid w:val="00D053B2"/>
    <w:rsid w:val="00D245D4"/>
    <w:rsid w:val="00D25FDE"/>
    <w:rsid w:val="00D3652E"/>
    <w:rsid w:val="00D47E9D"/>
    <w:rsid w:val="00D613E9"/>
    <w:rsid w:val="00D63073"/>
    <w:rsid w:val="00D670B9"/>
    <w:rsid w:val="00DC08D5"/>
    <w:rsid w:val="00DC7CC8"/>
    <w:rsid w:val="00DF1C86"/>
    <w:rsid w:val="00DF3D2B"/>
    <w:rsid w:val="00DF684D"/>
    <w:rsid w:val="00E0229D"/>
    <w:rsid w:val="00E079B9"/>
    <w:rsid w:val="00E10AC7"/>
    <w:rsid w:val="00E119A7"/>
    <w:rsid w:val="00E13B28"/>
    <w:rsid w:val="00E1753A"/>
    <w:rsid w:val="00E17682"/>
    <w:rsid w:val="00E4251E"/>
    <w:rsid w:val="00E4322D"/>
    <w:rsid w:val="00E45F5B"/>
    <w:rsid w:val="00E57F3A"/>
    <w:rsid w:val="00E628AA"/>
    <w:rsid w:val="00E6365D"/>
    <w:rsid w:val="00E74BF4"/>
    <w:rsid w:val="00E83CBF"/>
    <w:rsid w:val="00E86317"/>
    <w:rsid w:val="00EC072A"/>
    <w:rsid w:val="00EC6FA1"/>
    <w:rsid w:val="00EC7F38"/>
    <w:rsid w:val="00EE6108"/>
    <w:rsid w:val="00EE6DC6"/>
    <w:rsid w:val="00EF07CE"/>
    <w:rsid w:val="00EF0B00"/>
    <w:rsid w:val="00EF65CF"/>
    <w:rsid w:val="00F01E66"/>
    <w:rsid w:val="00F027C6"/>
    <w:rsid w:val="00F17CF5"/>
    <w:rsid w:val="00F30C05"/>
    <w:rsid w:val="00F33B66"/>
    <w:rsid w:val="00F47D29"/>
    <w:rsid w:val="00F516B1"/>
    <w:rsid w:val="00F5400A"/>
    <w:rsid w:val="00F54284"/>
    <w:rsid w:val="00F854AA"/>
    <w:rsid w:val="00F919A6"/>
    <w:rsid w:val="00F9226A"/>
    <w:rsid w:val="00F94E1C"/>
    <w:rsid w:val="00FA4DE8"/>
    <w:rsid w:val="00FA757D"/>
    <w:rsid w:val="00FC2D5D"/>
    <w:rsid w:val="00FE21F8"/>
    <w:rsid w:val="00FE4C17"/>
    <w:rsid w:val="00FE5E30"/>
    <w:rsid w:val="00FF2591"/>
    <w:rsid w:val="00FF374D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67A7F"/>
  <w15:docId w15:val="{5705A4DF-D752-4043-971B-04F33BFE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33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664B45"/>
    <w:pPr>
      <w:ind w:left="210" w:firstLine="255"/>
    </w:pPr>
    <w:rPr>
      <w:rFonts w:eastAsia="ＭＳ ゴシック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CE274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664B45"/>
    <w:pPr>
      <w:ind w:left="210" w:hanging="210"/>
    </w:pPr>
    <w:rPr>
      <w:rFonts w:eastAsia="ＭＳ ゴシック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CE274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64B45"/>
    <w:pPr>
      <w:ind w:left="227" w:hanging="227"/>
    </w:pPr>
    <w:rPr>
      <w:rFonts w:eastAsia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CE274F"/>
    <w:rPr>
      <w:rFonts w:cs="Times New Roman"/>
      <w:sz w:val="16"/>
      <w:szCs w:val="16"/>
    </w:rPr>
  </w:style>
  <w:style w:type="paragraph" w:styleId="a5">
    <w:name w:val="Date"/>
    <w:basedOn w:val="a"/>
    <w:next w:val="a"/>
    <w:link w:val="a6"/>
    <w:semiHidden/>
    <w:rsid w:val="00664B45"/>
    <w:rPr>
      <w:rFonts w:eastAsia="ＭＳ ゴシック"/>
      <w:sz w:val="22"/>
    </w:rPr>
  </w:style>
  <w:style w:type="character" w:customStyle="1" w:styleId="a6">
    <w:name w:val="日付 (文字)"/>
    <w:basedOn w:val="a0"/>
    <w:link w:val="a5"/>
    <w:semiHidden/>
    <w:locked/>
    <w:rsid w:val="00CE274F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664B45"/>
    <w:rPr>
      <w:rFonts w:ascii="ＭＳ ゴシック" w:eastAsia="ＭＳ ゴシック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CE274F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A22624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22624"/>
    <w:rPr>
      <w:rFonts w:cs="Times New Roman"/>
      <w:kern w:val="2"/>
      <w:sz w:val="21"/>
    </w:rPr>
  </w:style>
  <w:style w:type="character" w:styleId="ad">
    <w:name w:val="Emphasis"/>
    <w:basedOn w:val="a0"/>
    <w:qFormat/>
    <w:locked/>
    <w:rsid w:val="00E83CB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8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3CB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32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9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3F7-A2F4-49F3-A025-AFEC45F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回広島市障害者水泳大会</vt:lpstr>
    </vt:vector>
  </TitlesOfParts>
  <Company>広島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広島市障害者水泳大会</dc:title>
  <dc:creator>大内 敏弘</dc:creator>
  <cp:lastModifiedBy>スポーツ推進員</cp:lastModifiedBy>
  <cp:revision>21</cp:revision>
  <cp:lastPrinted>2025-06-30T00:42:00Z</cp:lastPrinted>
  <dcterms:created xsi:type="dcterms:W3CDTF">2022-08-02T04:14:00Z</dcterms:created>
  <dcterms:modified xsi:type="dcterms:W3CDTF">2025-11-10T05:49:00Z</dcterms:modified>
</cp:coreProperties>
</file>